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E96" w:rsidRPr="009C4016" w:rsidRDefault="00215CC8" w:rsidP="00215CC8">
      <w:pPr>
        <w:pStyle w:val="Descripcin"/>
        <w:keepNext/>
        <w:spacing w:after="0"/>
        <w:ind w:right="-660"/>
        <w:rPr>
          <w:i w:val="0"/>
          <w:spacing w:val="20"/>
          <w:sz w:val="36"/>
          <w:szCs w:val="24"/>
        </w:rPr>
      </w:pPr>
      <w:r w:rsidRPr="00E22D0B">
        <w:rPr>
          <w:noProof/>
          <w:sz w:val="20"/>
          <w:szCs w:val="20"/>
          <w:highlight w:val="yellow"/>
          <w:lang w:eastAsia="es-MX"/>
        </w:rPr>
        <w:drawing>
          <wp:anchor distT="0" distB="0" distL="114300" distR="114300" simplePos="0" relativeHeight="251663360" behindDoc="0" locked="0" layoutInCell="1" allowOverlap="1" wp14:anchorId="1FF94F3C" wp14:editId="3A616E77">
            <wp:simplePos x="0" y="0"/>
            <wp:positionH relativeFrom="column">
              <wp:posOffset>5377815</wp:posOffset>
            </wp:positionH>
            <wp:positionV relativeFrom="paragraph">
              <wp:posOffset>20320</wp:posOffset>
            </wp:positionV>
            <wp:extent cx="750570" cy="761626"/>
            <wp:effectExtent l="0" t="0" r="0" b="635"/>
            <wp:wrapNone/>
            <wp:docPr id="3" name="Imagen 3" descr="C:\Users\Estadistica\Google Drive\Logotipos\consolidacion 2021 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adistica\Google Drive\Logotipos\consolidacion 2021 S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F5">
        <w:rPr>
          <w:i w:val="0"/>
          <w:noProof/>
          <w:spacing w:val="20"/>
          <w:sz w:val="36"/>
          <w:szCs w:val="24"/>
          <w:lang w:eastAsia="es-MX"/>
        </w:rPr>
        <w:drawing>
          <wp:anchor distT="0" distB="0" distL="114300" distR="114300" simplePos="0" relativeHeight="251657216" behindDoc="0" locked="0" layoutInCell="1" allowOverlap="1" wp14:anchorId="53BDFF7B" wp14:editId="3AFEEEAC">
            <wp:simplePos x="0" y="0"/>
            <wp:positionH relativeFrom="column">
              <wp:posOffset>-395496</wp:posOffset>
            </wp:positionH>
            <wp:positionV relativeFrom="paragraph">
              <wp:posOffset>-103505</wp:posOffset>
            </wp:positionV>
            <wp:extent cx="705375" cy="904875"/>
            <wp:effectExtent l="0" t="0" r="0" b="0"/>
            <wp:wrapNone/>
            <wp:docPr id="2" name="Imagen 2" descr="C:\Users\Estadistica\Google Drive\Logotipos\logo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adistica\Google Drive\Logotipos\logo u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7" cy="9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3F">
        <w:rPr>
          <w:i w:val="0"/>
          <w:spacing w:val="20"/>
          <w:sz w:val="36"/>
          <w:szCs w:val="24"/>
        </w:rPr>
        <w:t xml:space="preserve">       </w:t>
      </w:r>
      <w:r>
        <w:rPr>
          <w:i w:val="0"/>
          <w:spacing w:val="20"/>
          <w:sz w:val="36"/>
          <w:szCs w:val="24"/>
        </w:rPr>
        <w:t xml:space="preserve">      </w:t>
      </w:r>
      <w:r w:rsidR="00557F3F">
        <w:rPr>
          <w:i w:val="0"/>
          <w:spacing w:val="20"/>
          <w:sz w:val="36"/>
          <w:szCs w:val="24"/>
        </w:rPr>
        <w:t xml:space="preserve"> </w:t>
      </w:r>
      <w:r w:rsidR="00181E96" w:rsidRPr="009C4016">
        <w:rPr>
          <w:i w:val="0"/>
          <w:spacing w:val="20"/>
          <w:sz w:val="36"/>
          <w:szCs w:val="24"/>
        </w:rPr>
        <w:t>UNIVERSIDAD AUTÓNOMA DE SINALOA</w:t>
      </w:r>
      <w:r w:rsidR="00E22D0B">
        <w:rPr>
          <w:i w:val="0"/>
          <w:spacing w:val="20"/>
          <w:sz w:val="36"/>
          <w:szCs w:val="24"/>
        </w:rPr>
        <w:t xml:space="preserve">  </w:t>
      </w:r>
      <w:r w:rsidR="00E22D0B" w:rsidRPr="00557F3F">
        <w:rPr>
          <w:i w:val="0"/>
          <w:spacing w:val="20"/>
          <w:sz w:val="20"/>
          <w:szCs w:val="20"/>
        </w:rPr>
        <w:t xml:space="preserve">  </w:t>
      </w:r>
    </w:p>
    <w:p w:rsidR="00961671" w:rsidRDefault="00961671" w:rsidP="00961671">
      <w:pPr>
        <w:spacing w:after="0" w:line="240" w:lineRule="auto"/>
        <w:jc w:val="center"/>
        <w:rPr>
          <w:sz w:val="28"/>
          <w:szCs w:val="20"/>
        </w:rPr>
      </w:pPr>
      <w:r w:rsidRPr="00961671">
        <w:rPr>
          <w:sz w:val="28"/>
          <w:szCs w:val="20"/>
        </w:rPr>
        <w:t xml:space="preserve">Facultad de </w:t>
      </w:r>
      <w:r w:rsidR="00037D45">
        <w:rPr>
          <w:sz w:val="28"/>
          <w:szCs w:val="20"/>
          <w:highlight w:val="yellow"/>
        </w:rPr>
        <w:t>#####</w:t>
      </w:r>
    </w:p>
    <w:p w:rsidR="00181E96" w:rsidRPr="00961671" w:rsidRDefault="00E22D0B" w:rsidP="00961671">
      <w:pPr>
        <w:spacing w:after="0" w:line="240" w:lineRule="auto"/>
        <w:jc w:val="center"/>
        <w:rPr>
          <w:sz w:val="28"/>
          <w:szCs w:val="20"/>
        </w:rPr>
      </w:pPr>
      <w:r w:rsidRPr="00A506DD">
        <w:rPr>
          <w:rFonts w:asciiTheme="majorHAnsi" w:hAnsiTheme="majorHAnsi"/>
          <w:b/>
          <w:sz w:val="24"/>
          <w:szCs w:val="20"/>
          <w:highlight w:val="yellow"/>
        </w:rPr>
        <w:t>LICENCIATURA EN</w:t>
      </w:r>
      <w:r w:rsidR="00215CC8" w:rsidRPr="00A506DD">
        <w:rPr>
          <w:rFonts w:asciiTheme="majorHAnsi" w:hAnsiTheme="majorHAnsi"/>
          <w:b/>
          <w:sz w:val="24"/>
          <w:szCs w:val="20"/>
          <w:highlight w:val="yellow"/>
        </w:rPr>
        <w:t xml:space="preserve"> </w:t>
      </w:r>
      <w:r w:rsidR="00037D45">
        <w:rPr>
          <w:rFonts w:asciiTheme="majorHAnsi" w:hAnsiTheme="majorHAnsi"/>
          <w:b/>
          <w:sz w:val="24"/>
          <w:szCs w:val="20"/>
          <w:highlight w:val="yellow"/>
        </w:rPr>
        <w:t>####</w:t>
      </w:r>
    </w:p>
    <w:p w:rsidR="00181E96" w:rsidRPr="00215CC8" w:rsidRDefault="00181E96" w:rsidP="00215CC8">
      <w:pPr>
        <w:spacing w:after="0" w:line="240" w:lineRule="auto"/>
        <w:jc w:val="center"/>
        <w:rPr>
          <w:rFonts w:asciiTheme="majorHAnsi" w:hAnsiTheme="majorHAnsi" w:cs="Arial"/>
          <w:spacing w:val="20"/>
          <w:sz w:val="24"/>
          <w:szCs w:val="20"/>
        </w:rPr>
      </w:pPr>
      <w:r w:rsidRPr="00215CC8">
        <w:rPr>
          <w:rFonts w:asciiTheme="majorHAnsi" w:hAnsiTheme="majorHAnsi" w:cs="Arial"/>
          <w:spacing w:val="20"/>
          <w:sz w:val="24"/>
          <w:szCs w:val="20"/>
        </w:rPr>
        <w:t>PROGRAMA DE ESTUDIO</w:t>
      </w:r>
    </w:p>
    <w:p w:rsidR="00F06EEF" w:rsidRPr="003E3043" w:rsidRDefault="00F06EEF" w:rsidP="009E3BC8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2"/>
        <w:gridCol w:w="229"/>
        <w:gridCol w:w="366"/>
        <w:gridCol w:w="141"/>
        <w:gridCol w:w="1434"/>
        <w:gridCol w:w="834"/>
        <w:gridCol w:w="791"/>
        <w:gridCol w:w="316"/>
        <w:gridCol w:w="1110"/>
        <w:gridCol w:w="364"/>
        <w:gridCol w:w="467"/>
        <w:gridCol w:w="1942"/>
      </w:tblGrid>
      <w:tr w:rsidR="00414C76" w:rsidRPr="00B2510D" w:rsidTr="009E3BC8">
        <w:tc>
          <w:tcPr>
            <w:tcW w:w="9706" w:type="dxa"/>
            <w:gridSpan w:val="12"/>
          </w:tcPr>
          <w:p w:rsidR="00414C76" w:rsidRPr="00B2510D" w:rsidRDefault="00414C76" w:rsidP="00B30FC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1. DATOS DE IDENTIFICACIÓN</w:t>
            </w:r>
          </w:p>
        </w:tc>
      </w:tr>
      <w:tr w:rsidR="00414C76" w:rsidRPr="00B2510D" w:rsidTr="00BD52AE">
        <w:trPr>
          <w:trHeight w:val="363"/>
        </w:trPr>
        <w:tc>
          <w:tcPr>
            <w:tcW w:w="2448" w:type="dxa"/>
            <w:gridSpan w:val="4"/>
            <w:shd w:val="clear" w:color="auto" w:fill="DEEAF6" w:themeFill="accent1" w:themeFillTint="33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UNIDAD DE APRENDIZAJE O MÓDULO</w:t>
            </w:r>
          </w:p>
        </w:tc>
        <w:tc>
          <w:tcPr>
            <w:tcW w:w="7258" w:type="dxa"/>
            <w:gridSpan w:val="8"/>
            <w:shd w:val="clear" w:color="auto" w:fill="DEEAF6" w:themeFill="accent1" w:themeFillTint="33"/>
          </w:tcPr>
          <w:p w:rsidR="00414C76" w:rsidRPr="00B2510D" w:rsidRDefault="00414C76" w:rsidP="0002653F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14C76" w:rsidRPr="00B2510D" w:rsidTr="00BD52AE">
        <w:tc>
          <w:tcPr>
            <w:tcW w:w="2448" w:type="dxa"/>
            <w:gridSpan w:val="4"/>
          </w:tcPr>
          <w:p w:rsidR="00414C76" w:rsidRPr="00B2510D" w:rsidRDefault="00414C76" w:rsidP="00B30F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Clave:</w:t>
            </w:r>
          </w:p>
        </w:tc>
        <w:tc>
          <w:tcPr>
            <w:tcW w:w="7258" w:type="dxa"/>
            <w:gridSpan w:val="8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287AC8" w:rsidRPr="00B2510D" w:rsidTr="00287AC8">
        <w:tc>
          <w:tcPr>
            <w:tcW w:w="2448" w:type="dxa"/>
            <w:gridSpan w:val="4"/>
          </w:tcPr>
          <w:p w:rsidR="00287AC8" w:rsidRPr="00B2510D" w:rsidRDefault="00287AC8" w:rsidP="00B30F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Ubicación</w:t>
            </w:r>
          </w:p>
        </w:tc>
        <w:tc>
          <w:tcPr>
            <w:tcW w:w="2268" w:type="dxa"/>
            <w:gridSpan w:val="2"/>
          </w:tcPr>
          <w:p w:rsidR="00287AC8" w:rsidRPr="00BC6D96" w:rsidRDefault="00287AC8" w:rsidP="00287AC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C6D9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</w:p>
        </w:tc>
        <w:tc>
          <w:tcPr>
            <w:tcW w:w="4990" w:type="dxa"/>
            <w:gridSpan w:val="6"/>
          </w:tcPr>
          <w:p w:rsidR="00287AC8" w:rsidRPr="00B2510D" w:rsidRDefault="00287AC8" w:rsidP="00AE2DF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AREA:</w:t>
            </w:r>
            <w:r w:rsidR="00BC6D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14C76" w:rsidRPr="00B2510D" w:rsidTr="00287AC8">
        <w:tc>
          <w:tcPr>
            <w:tcW w:w="2448" w:type="dxa"/>
            <w:gridSpan w:val="4"/>
            <w:vMerge w:val="restart"/>
          </w:tcPr>
          <w:p w:rsidR="00414C76" w:rsidRPr="00B2510D" w:rsidRDefault="00414C76" w:rsidP="00287A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Horas y créditos:</w:t>
            </w:r>
          </w:p>
        </w:tc>
        <w:tc>
          <w:tcPr>
            <w:tcW w:w="2268" w:type="dxa"/>
            <w:gridSpan w:val="2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óricas: </w:t>
            </w:r>
          </w:p>
        </w:tc>
        <w:tc>
          <w:tcPr>
            <w:tcW w:w="2217" w:type="dxa"/>
            <w:gridSpan w:val="3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ácticas: </w:t>
            </w:r>
          </w:p>
        </w:tc>
        <w:tc>
          <w:tcPr>
            <w:tcW w:w="2773" w:type="dxa"/>
            <w:gridSpan w:val="3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studio Independiente: </w:t>
            </w:r>
          </w:p>
        </w:tc>
      </w:tr>
      <w:tr w:rsidR="00414C76" w:rsidRPr="00B2510D" w:rsidTr="00BD52AE">
        <w:tc>
          <w:tcPr>
            <w:tcW w:w="2448" w:type="dxa"/>
            <w:gridSpan w:val="4"/>
            <w:vMerge/>
          </w:tcPr>
          <w:p w:rsidR="00414C76" w:rsidRPr="00B2510D" w:rsidRDefault="00414C76" w:rsidP="00B30FC8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3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  <w:proofErr w:type="gramEnd"/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 horas: </w:t>
            </w:r>
          </w:p>
        </w:tc>
        <w:tc>
          <w:tcPr>
            <w:tcW w:w="4199" w:type="dxa"/>
            <w:gridSpan w:val="5"/>
          </w:tcPr>
          <w:p w:rsidR="00414C76" w:rsidRPr="00B2510D" w:rsidRDefault="00414C76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Créditos:</w:t>
            </w:r>
            <w:r w:rsidRPr="00BC6D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14C76" w:rsidRPr="00B2510D" w:rsidTr="00BD52AE">
        <w:trPr>
          <w:trHeight w:val="476"/>
        </w:trPr>
        <w:tc>
          <w:tcPr>
            <w:tcW w:w="2448" w:type="dxa"/>
            <w:gridSpan w:val="4"/>
            <w:shd w:val="clear" w:color="auto" w:fill="auto"/>
          </w:tcPr>
          <w:p w:rsidR="00414C76" w:rsidRPr="00B2510D" w:rsidRDefault="00414C76" w:rsidP="008C5D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Competencia (s) del perfil de egreso a las que aporta:</w:t>
            </w:r>
          </w:p>
        </w:tc>
        <w:tc>
          <w:tcPr>
            <w:tcW w:w="7258" w:type="dxa"/>
            <w:gridSpan w:val="8"/>
            <w:shd w:val="clear" w:color="auto" w:fill="auto"/>
          </w:tcPr>
          <w:p w:rsidR="00326B32" w:rsidRPr="00B2510D" w:rsidRDefault="00326B32" w:rsidP="008B625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4C76" w:rsidRPr="00B2510D" w:rsidTr="00BD52AE">
        <w:trPr>
          <w:trHeight w:val="351"/>
        </w:trPr>
        <w:tc>
          <w:tcPr>
            <w:tcW w:w="2448" w:type="dxa"/>
            <w:gridSpan w:val="4"/>
          </w:tcPr>
          <w:p w:rsidR="00414C76" w:rsidRPr="00B2510D" w:rsidRDefault="00414C76" w:rsidP="008C5D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Unidades de aprendizaje relacionadas:</w:t>
            </w:r>
          </w:p>
        </w:tc>
        <w:tc>
          <w:tcPr>
            <w:tcW w:w="7258" w:type="dxa"/>
            <w:gridSpan w:val="8"/>
          </w:tcPr>
          <w:p w:rsidR="003D46A4" w:rsidRPr="00B2510D" w:rsidRDefault="003D46A4" w:rsidP="0002653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ES"/>
              </w:rPr>
            </w:pPr>
          </w:p>
        </w:tc>
      </w:tr>
      <w:tr w:rsidR="00414C76" w:rsidRPr="00B2510D" w:rsidTr="00BD52AE">
        <w:trPr>
          <w:trHeight w:val="403"/>
        </w:trPr>
        <w:tc>
          <w:tcPr>
            <w:tcW w:w="2448" w:type="dxa"/>
            <w:gridSpan w:val="4"/>
          </w:tcPr>
          <w:p w:rsidR="00414C76" w:rsidRPr="00B2510D" w:rsidRDefault="00414C76" w:rsidP="008C5D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Responsables de elaborar  el programa:</w:t>
            </w:r>
          </w:p>
        </w:tc>
        <w:tc>
          <w:tcPr>
            <w:tcW w:w="4849" w:type="dxa"/>
            <w:gridSpan w:val="6"/>
          </w:tcPr>
          <w:p w:rsidR="003D46A4" w:rsidRPr="00B2510D" w:rsidRDefault="003D46A4" w:rsidP="00DC3C0F">
            <w:pPr>
              <w:spacing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val="es-ES" w:eastAsia="es-MX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</w:tcPr>
          <w:p w:rsidR="00414C76" w:rsidRPr="00B2510D" w:rsidRDefault="00A062B1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:</w:t>
            </w:r>
            <w:r w:rsidR="00BC6D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14C76" w:rsidRPr="00B2510D" w:rsidTr="00BD52AE">
        <w:trPr>
          <w:trHeight w:val="287"/>
        </w:trPr>
        <w:tc>
          <w:tcPr>
            <w:tcW w:w="2448" w:type="dxa"/>
            <w:gridSpan w:val="4"/>
          </w:tcPr>
          <w:p w:rsidR="00414C76" w:rsidRPr="00B2510D" w:rsidRDefault="00414C76" w:rsidP="008C5DE2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Responsables de actualizar el programa:</w:t>
            </w:r>
          </w:p>
        </w:tc>
        <w:tc>
          <w:tcPr>
            <w:tcW w:w="4849" w:type="dxa"/>
            <w:gridSpan w:val="6"/>
          </w:tcPr>
          <w:p w:rsidR="00261E11" w:rsidRPr="00B2510D" w:rsidRDefault="00261E11" w:rsidP="00AE2DF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414C76" w:rsidRPr="00B2510D" w:rsidRDefault="00A062B1" w:rsidP="00B30FC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:</w:t>
            </w:r>
            <w:r w:rsidR="00BC6D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414C76" w:rsidRPr="00B2510D" w:rsidTr="009E3BC8">
        <w:tblPrEx>
          <w:tblLook w:val="01E0" w:firstRow="1" w:lastRow="1" w:firstColumn="1" w:lastColumn="1" w:noHBand="0" w:noVBand="0"/>
        </w:tblPrEx>
        <w:tc>
          <w:tcPr>
            <w:tcW w:w="9706" w:type="dxa"/>
            <w:gridSpan w:val="12"/>
          </w:tcPr>
          <w:p w:rsidR="00414C76" w:rsidRPr="00B2510D" w:rsidRDefault="00414C76" w:rsidP="00B30FC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2. PROPÓSITO</w:t>
            </w:r>
          </w:p>
        </w:tc>
      </w:tr>
      <w:tr w:rsidR="00414C76" w:rsidRPr="00B2510D" w:rsidTr="009E3BC8">
        <w:tblPrEx>
          <w:tblLook w:val="01E0" w:firstRow="1" w:lastRow="1" w:firstColumn="1" w:lastColumn="1" w:noHBand="0" w:noVBand="0"/>
        </w:tblPrEx>
        <w:tc>
          <w:tcPr>
            <w:tcW w:w="9706" w:type="dxa"/>
            <w:gridSpan w:val="12"/>
          </w:tcPr>
          <w:p w:rsidR="00BC6D96" w:rsidRPr="00B2510D" w:rsidRDefault="00BC6D96" w:rsidP="00AE2DF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4C76" w:rsidRPr="00B2510D" w:rsidTr="009E3BC8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706" w:type="dxa"/>
            <w:gridSpan w:val="12"/>
          </w:tcPr>
          <w:p w:rsidR="00601B75" w:rsidRPr="00B2510D" w:rsidRDefault="00414C76" w:rsidP="0064028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3.  SABERES</w:t>
            </w:r>
          </w:p>
        </w:tc>
      </w:tr>
      <w:tr w:rsidR="00BC6D96" w:rsidRPr="00B2510D" w:rsidTr="009E3BC8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712" w:type="dxa"/>
            <w:shd w:val="clear" w:color="auto" w:fill="auto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Teóricos:</w:t>
            </w:r>
          </w:p>
        </w:tc>
        <w:tc>
          <w:tcPr>
            <w:tcW w:w="7994" w:type="dxa"/>
            <w:gridSpan w:val="11"/>
            <w:shd w:val="clear" w:color="auto" w:fill="auto"/>
          </w:tcPr>
          <w:p w:rsidR="00BC6D96" w:rsidRPr="007E68C8" w:rsidRDefault="00BC6D96" w:rsidP="00BC6D96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6D96" w:rsidRPr="00B2510D" w:rsidTr="009E3BC8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712" w:type="dxa"/>
            <w:shd w:val="clear" w:color="auto" w:fill="auto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Prácticos:</w:t>
            </w:r>
          </w:p>
        </w:tc>
        <w:tc>
          <w:tcPr>
            <w:tcW w:w="7994" w:type="dxa"/>
            <w:gridSpan w:val="11"/>
            <w:shd w:val="clear" w:color="auto" w:fill="auto"/>
          </w:tcPr>
          <w:p w:rsidR="00BC6D96" w:rsidRPr="007E68C8" w:rsidRDefault="00BC6D96" w:rsidP="00BC6D96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6D96" w:rsidRPr="00B2510D" w:rsidTr="009E3BC8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712" w:type="dxa"/>
            <w:shd w:val="clear" w:color="auto" w:fill="auto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Actitudinales:</w:t>
            </w:r>
          </w:p>
        </w:tc>
        <w:tc>
          <w:tcPr>
            <w:tcW w:w="7994" w:type="dxa"/>
            <w:gridSpan w:val="11"/>
            <w:shd w:val="clear" w:color="auto" w:fill="auto"/>
          </w:tcPr>
          <w:p w:rsidR="00BC6D96" w:rsidRPr="007E68C8" w:rsidRDefault="00BC6D96" w:rsidP="00BC6D96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414C76" w:rsidRPr="00B2510D" w:rsidTr="009E3BC8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9706" w:type="dxa"/>
            <w:gridSpan w:val="12"/>
          </w:tcPr>
          <w:p w:rsidR="00414C76" w:rsidRPr="00B2510D" w:rsidRDefault="00414C76" w:rsidP="00B30FC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4. CONTENIDOS</w:t>
            </w:r>
          </w:p>
        </w:tc>
      </w:tr>
      <w:tr w:rsidR="00BC6D96" w:rsidRPr="00B2510D" w:rsidTr="009E3BC8">
        <w:tblPrEx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9706" w:type="dxa"/>
            <w:gridSpan w:val="12"/>
          </w:tcPr>
          <w:p w:rsidR="009D6B84" w:rsidRPr="0094750E" w:rsidRDefault="009D6B84" w:rsidP="0094750E">
            <w:pPr>
              <w:spacing w:after="0" w:line="240" w:lineRule="auto"/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Pr="00B2510D" w:rsidRDefault="00BC6D96" w:rsidP="00BC6D9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ACTIVIDADES PARA DESARROLLAR LAS COMPETENCIAS</w:t>
            </w: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Default="00BC6D96" w:rsidP="00BC6D9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Actividades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</w:t>
            </w:r>
            <w:r w:rsidRPr="00B2510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 docente</w:t>
            </w: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BC6D96" w:rsidRPr="003D66AB" w:rsidRDefault="00BC6D96" w:rsidP="00EA36B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Pr="00B2510D" w:rsidRDefault="00BC6D96" w:rsidP="00BC6D9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ctividades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d</w:t>
            </w:r>
            <w:r w:rsidRPr="00B2510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el estudiante</w:t>
            </w: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:rsidR="00662B2C" w:rsidRPr="00662B2C" w:rsidRDefault="00662B2C" w:rsidP="00EA36B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s-MX"/>
              </w:rPr>
            </w:pP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 EVALUACIÓN DE LAS COMPETENCIAS</w:t>
            </w:r>
          </w:p>
        </w:tc>
      </w:tr>
      <w:tr w:rsidR="00BC6D96" w:rsidRPr="00B2510D" w:rsidTr="00662B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307" w:type="dxa"/>
            <w:gridSpan w:val="3"/>
          </w:tcPr>
          <w:p w:rsidR="00BC6D96" w:rsidRPr="00B2510D" w:rsidRDefault="00BC6D96" w:rsidP="00BC6D96">
            <w:pPr>
              <w:pStyle w:val="Ttulo1"/>
              <w:numPr>
                <w:ilvl w:val="0"/>
                <w:numId w:val="0"/>
              </w:numPr>
              <w:ind w:left="432" w:hanging="432"/>
              <w:jc w:val="left"/>
              <w:rPr>
                <w:rFonts w:asciiTheme="majorHAnsi" w:hAnsiTheme="majorHAnsi" w:cstheme="majorHAnsi"/>
                <w:sz w:val="20"/>
              </w:rPr>
            </w:pPr>
            <w:r w:rsidRPr="00B2510D">
              <w:rPr>
                <w:rFonts w:asciiTheme="majorHAnsi" w:hAnsiTheme="majorHAnsi" w:cstheme="majorHAnsi"/>
                <w:sz w:val="20"/>
              </w:rPr>
              <w:t xml:space="preserve">6.1. Evidencias </w:t>
            </w:r>
          </w:p>
        </w:tc>
        <w:tc>
          <w:tcPr>
            <w:tcW w:w="7399" w:type="dxa"/>
            <w:gridSpan w:val="9"/>
          </w:tcPr>
          <w:p w:rsidR="00BC6D96" w:rsidRPr="00B2510D" w:rsidRDefault="00BC6D96" w:rsidP="00BC6D96">
            <w:pPr>
              <w:pStyle w:val="Ttulo1"/>
              <w:numPr>
                <w:ilvl w:val="0"/>
                <w:numId w:val="0"/>
              </w:numPr>
              <w:ind w:left="432" w:hanging="432"/>
              <w:jc w:val="lef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.2 Criterios de desempeño</w:t>
            </w:r>
          </w:p>
        </w:tc>
      </w:tr>
      <w:tr w:rsidR="00BC6D96" w:rsidRPr="00B2510D" w:rsidTr="00662B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2307" w:type="dxa"/>
            <w:gridSpan w:val="3"/>
            <w:shd w:val="clear" w:color="auto" w:fill="auto"/>
          </w:tcPr>
          <w:p w:rsidR="00BC6D96" w:rsidRPr="00B2510D" w:rsidRDefault="00BC6D96" w:rsidP="00662B2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99" w:type="dxa"/>
            <w:gridSpan w:val="9"/>
          </w:tcPr>
          <w:p w:rsidR="00BC6D96" w:rsidRPr="00B2510D" w:rsidRDefault="00BC6D96" w:rsidP="00662B2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D96" w:rsidRPr="00B2510D" w:rsidTr="009E3B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9706" w:type="dxa"/>
            <w:gridSpan w:val="12"/>
            <w:shd w:val="clear" w:color="auto" w:fill="FFFFFF" w:themeFill="background1"/>
          </w:tcPr>
          <w:p w:rsidR="00BC6D96" w:rsidRPr="00B2510D" w:rsidRDefault="00BC6D96" w:rsidP="00BC6D96">
            <w:pPr>
              <w:tabs>
                <w:tab w:val="left" w:pos="3857"/>
                <w:tab w:val="left" w:pos="7397"/>
                <w:tab w:val="left" w:pos="10760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6.3. Calificación y acreditación:</w:t>
            </w:r>
          </w:p>
          <w:p w:rsidR="00BC6D96" w:rsidRPr="00034608" w:rsidRDefault="00BC6D96" w:rsidP="00BC6D96">
            <w:pPr>
              <w:tabs>
                <w:tab w:val="left" w:pos="3857"/>
                <w:tab w:val="left" w:pos="7397"/>
                <w:tab w:val="left" w:pos="10760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Pr="00B2510D" w:rsidRDefault="00BC6D96" w:rsidP="00BC6D96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7. </w:t>
            </w:r>
            <w:r w:rsidRPr="00B2510D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FUENTES DE INFORMACIÓN</w:t>
            </w:r>
          </w:p>
        </w:tc>
      </w:tr>
      <w:tr w:rsidR="00BC6D96" w:rsidRPr="003D66AB" w:rsidTr="00A95DB6">
        <w:tc>
          <w:tcPr>
            <w:tcW w:w="9706" w:type="dxa"/>
            <w:gridSpan w:val="12"/>
          </w:tcPr>
          <w:p w:rsidR="00BC6D96" w:rsidRPr="003D66AB" w:rsidRDefault="00BC6D96" w:rsidP="00BC6D96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i/>
                <w:sz w:val="20"/>
                <w:szCs w:val="20"/>
              </w:rPr>
              <w:t>Bibliografía básica</w:t>
            </w:r>
          </w:p>
        </w:tc>
      </w:tr>
      <w:tr w:rsidR="00BC6D96" w:rsidRPr="003D66AB" w:rsidTr="00BE70D8">
        <w:tc>
          <w:tcPr>
            <w:tcW w:w="1941" w:type="dxa"/>
            <w:gridSpan w:val="2"/>
          </w:tcPr>
          <w:p w:rsidR="00BC6D96" w:rsidRPr="003D66AB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sz w:val="20"/>
                <w:szCs w:val="20"/>
              </w:rPr>
              <w:t>Autor(es)</w:t>
            </w:r>
          </w:p>
        </w:tc>
        <w:tc>
          <w:tcPr>
            <w:tcW w:w="1941" w:type="dxa"/>
            <w:gridSpan w:val="3"/>
          </w:tcPr>
          <w:p w:rsidR="00BC6D96" w:rsidRPr="003D66AB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sz w:val="20"/>
                <w:szCs w:val="20"/>
              </w:rPr>
              <w:t>Título</w:t>
            </w:r>
          </w:p>
        </w:tc>
        <w:tc>
          <w:tcPr>
            <w:tcW w:w="1941" w:type="dxa"/>
            <w:gridSpan w:val="3"/>
          </w:tcPr>
          <w:p w:rsidR="00BC6D96" w:rsidRPr="003D66AB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sz w:val="20"/>
                <w:szCs w:val="20"/>
              </w:rPr>
              <w:t>Editorial</w:t>
            </w:r>
          </w:p>
        </w:tc>
        <w:tc>
          <w:tcPr>
            <w:tcW w:w="1941" w:type="dxa"/>
            <w:gridSpan w:val="3"/>
          </w:tcPr>
          <w:p w:rsidR="00BC6D96" w:rsidRPr="003D66AB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sz w:val="20"/>
                <w:szCs w:val="20"/>
              </w:rPr>
              <w:t>Año</w:t>
            </w:r>
          </w:p>
        </w:tc>
        <w:tc>
          <w:tcPr>
            <w:tcW w:w="1942" w:type="dxa"/>
          </w:tcPr>
          <w:p w:rsidR="00BC6D96" w:rsidRPr="003D66AB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sz w:val="20"/>
                <w:szCs w:val="20"/>
              </w:rPr>
              <w:t>URL o biblioteca digital donde está disponible</w:t>
            </w:r>
          </w:p>
        </w:tc>
      </w:tr>
      <w:tr w:rsidR="009D6B84" w:rsidRPr="00B2510D" w:rsidTr="00BE70D8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BE70D8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BE70D8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BE70D8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pStyle w:val="Prrafodelista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D96" w:rsidRPr="003D66AB" w:rsidTr="005E144A">
        <w:tc>
          <w:tcPr>
            <w:tcW w:w="9706" w:type="dxa"/>
            <w:gridSpan w:val="12"/>
          </w:tcPr>
          <w:p w:rsidR="00BC6D96" w:rsidRPr="003D66AB" w:rsidRDefault="00BC6D96" w:rsidP="003D66AB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D66AB">
              <w:rPr>
                <w:rFonts w:asciiTheme="majorHAnsi" w:hAnsiTheme="majorHAnsi" w:cstheme="majorHAnsi"/>
                <w:i/>
                <w:sz w:val="20"/>
                <w:szCs w:val="20"/>
              </w:rPr>
              <w:t>Bibliografía complementaria</w:t>
            </w:r>
          </w:p>
        </w:tc>
      </w:tr>
      <w:tr w:rsidR="00BC6D96" w:rsidRPr="00B2510D" w:rsidTr="005E144A">
        <w:tc>
          <w:tcPr>
            <w:tcW w:w="1941" w:type="dxa"/>
            <w:gridSpan w:val="2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utor(es)</w:t>
            </w:r>
          </w:p>
        </w:tc>
        <w:tc>
          <w:tcPr>
            <w:tcW w:w="1941" w:type="dxa"/>
            <w:gridSpan w:val="3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>Título</w:t>
            </w:r>
          </w:p>
        </w:tc>
        <w:tc>
          <w:tcPr>
            <w:tcW w:w="1941" w:type="dxa"/>
            <w:gridSpan w:val="3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>Editorial</w:t>
            </w:r>
          </w:p>
        </w:tc>
        <w:tc>
          <w:tcPr>
            <w:tcW w:w="1941" w:type="dxa"/>
            <w:gridSpan w:val="3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>Año</w:t>
            </w:r>
          </w:p>
        </w:tc>
        <w:tc>
          <w:tcPr>
            <w:tcW w:w="1942" w:type="dxa"/>
          </w:tcPr>
          <w:p w:rsidR="00BC6D96" w:rsidRPr="00B2510D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sz w:val="20"/>
                <w:szCs w:val="20"/>
              </w:rPr>
              <w:t>URL o biblioteca digital donde está disponible</w:t>
            </w:r>
          </w:p>
        </w:tc>
      </w:tr>
      <w:tr w:rsidR="009D6B84" w:rsidRPr="00B2510D" w:rsidTr="00A0373B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A0373B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A0373B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D6B84" w:rsidRPr="00B2510D" w:rsidTr="00BE70D8">
        <w:tc>
          <w:tcPr>
            <w:tcW w:w="1941" w:type="dxa"/>
            <w:gridSpan w:val="2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1" w:type="dxa"/>
            <w:gridSpan w:val="3"/>
          </w:tcPr>
          <w:p w:rsidR="009D6B84" w:rsidRPr="009D6B84" w:rsidRDefault="009D6B84" w:rsidP="009D6B8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:rsidR="009D6B84" w:rsidRPr="00B2510D" w:rsidRDefault="009D6B84" w:rsidP="009D6B8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6D96" w:rsidRPr="00B2510D" w:rsidTr="009E3BC8">
        <w:tc>
          <w:tcPr>
            <w:tcW w:w="9706" w:type="dxa"/>
            <w:gridSpan w:val="12"/>
          </w:tcPr>
          <w:p w:rsidR="00BC6D96" w:rsidRDefault="00BC6D96" w:rsidP="00BC6D9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2510D">
              <w:rPr>
                <w:rFonts w:asciiTheme="majorHAnsi" w:hAnsiTheme="majorHAnsi" w:cstheme="majorHAnsi"/>
                <w:b/>
                <w:sz w:val="20"/>
                <w:szCs w:val="20"/>
              </w:rPr>
              <w:t>8. PERFIL DEL PROFESOR:</w:t>
            </w:r>
          </w:p>
          <w:p w:rsidR="00BC6D96" w:rsidRPr="00B2510D" w:rsidRDefault="00BC6D96" w:rsidP="00EA36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F9310C" w:rsidRPr="003E3043" w:rsidRDefault="008C5DE2">
      <w:pPr>
        <w:rPr>
          <w:rFonts w:asciiTheme="majorHAnsi" w:hAnsiTheme="majorHAnsi" w:cstheme="majorHAnsi"/>
          <w:sz w:val="20"/>
          <w:szCs w:val="20"/>
        </w:rPr>
      </w:pPr>
    </w:p>
    <w:sectPr w:rsidR="00F9310C" w:rsidRPr="003E3043" w:rsidSect="00557F3F">
      <w:pgSz w:w="12240" w:h="15840"/>
      <w:pgMar w:top="673" w:right="1325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428" w:rsidRDefault="00315428" w:rsidP="00557F3F">
      <w:pPr>
        <w:spacing w:after="0" w:line="240" w:lineRule="auto"/>
      </w:pPr>
      <w:r>
        <w:separator/>
      </w:r>
    </w:p>
  </w:endnote>
  <w:endnote w:type="continuationSeparator" w:id="0">
    <w:p w:rsidR="00315428" w:rsidRDefault="00315428" w:rsidP="005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428" w:rsidRDefault="00315428" w:rsidP="00557F3F">
      <w:pPr>
        <w:spacing w:after="0" w:line="240" w:lineRule="auto"/>
      </w:pPr>
      <w:r>
        <w:separator/>
      </w:r>
    </w:p>
  </w:footnote>
  <w:footnote w:type="continuationSeparator" w:id="0">
    <w:p w:rsidR="00315428" w:rsidRDefault="00315428" w:rsidP="0055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8E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422A1"/>
    <w:multiLevelType w:val="hybridMultilevel"/>
    <w:tmpl w:val="6AEA16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F3A"/>
    <w:multiLevelType w:val="hybridMultilevel"/>
    <w:tmpl w:val="8CAE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55B96"/>
    <w:multiLevelType w:val="hybridMultilevel"/>
    <w:tmpl w:val="79AC36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F22DF"/>
    <w:multiLevelType w:val="multilevel"/>
    <w:tmpl w:val="12689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D0F1C"/>
    <w:multiLevelType w:val="hybridMultilevel"/>
    <w:tmpl w:val="9EB04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09BF"/>
    <w:multiLevelType w:val="hybridMultilevel"/>
    <w:tmpl w:val="265AA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7D6D"/>
    <w:multiLevelType w:val="hybridMultilevel"/>
    <w:tmpl w:val="49CEE1F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7A58"/>
    <w:multiLevelType w:val="multilevel"/>
    <w:tmpl w:val="3514B7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40725B"/>
    <w:multiLevelType w:val="multilevel"/>
    <w:tmpl w:val="5762B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B14213"/>
    <w:multiLevelType w:val="hybridMultilevel"/>
    <w:tmpl w:val="0F3E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6F75"/>
    <w:multiLevelType w:val="multilevel"/>
    <w:tmpl w:val="76566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C73DC2"/>
    <w:multiLevelType w:val="hybridMultilevel"/>
    <w:tmpl w:val="00B8F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C658C"/>
    <w:multiLevelType w:val="hybridMultilevel"/>
    <w:tmpl w:val="11C037C4"/>
    <w:lvl w:ilvl="0" w:tplc="24BA76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667"/>
    <w:rsid w:val="00011D51"/>
    <w:rsid w:val="0002653F"/>
    <w:rsid w:val="00034608"/>
    <w:rsid w:val="00037D45"/>
    <w:rsid w:val="000424EB"/>
    <w:rsid w:val="00043A1C"/>
    <w:rsid w:val="000955E4"/>
    <w:rsid w:val="000A1B6E"/>
    <w:rsid w:val="000B5CAF"/>
    <w:rsid w:val="000C0D0C"/>
    <w:rsid w:val="000D064F"/>
    <w:rsid w:val="000E6E53"/>
    <w:rsid w:val="000F14ED"/>
    <w:rsid w:val="00117A71"/>
    <w:rsid w:val="001221E8"/>
    <w:rsid w:val="00164C99"/>
    <w:rsid w:val="00181E96"/>
    <w:rsid w:val="00212984"/>
    <w:rsid w:val="00215CC8"/>
    <w:rsid w:val="002526CC"/>
    <w:rsid w:val="00261E11"/>
    <w:rsid w:val="0027400B"/>
    <w:rsid w:val="00287AC8"/>
    <w:rsid w:val="002A0F3A"/>
    <w:rsid w:val="002B69B8"/>
    <w:rsid w:val="002E470E"/>
    <w:rsid w:val="00315428"/>
    <w:rsid w:val="00326B32"/>
    <w:rsid w:val="0034244F"/>
    <w:rsid w:val="00364564"/>
    <w:rsid w:val="003924BA"/>
    <w:rsid w:val="003D46A4"/>
    <w:rsid w:val="003D66AB"/>
    <w:rsid w:val="003E3043"/>
    <w:rsid w:val="00414C76"/>
    <w:rsid w:val="004322BD"/>
    <w:rsid w:val="004341BD"/>
    <w:rsid w:val="004D3CAA"/>
    <w:rsid w:val="00521CF3"/>
    <w:rsid w:val="00542807"/>
    <w:rsid w:val="00554921"/>
    <w:rsid w:val="00557F3F"/>
    <w:rsid w:val="00590662"/>
    <w:rsid w:val="005D6AF0"/>
    <w:rsid w:val="005E0363"/>
    <w:rsid w:val="00601B75"/>
    <w:rsid w:val="00640288"/>
    <w:rsid w:val="00662B2C"/>
    <w:rsid w:val="006D190C"/>
    <w:rsid w:val="006D6771"/>
    <w:rsid w:val="006E1DF3"/>
    <w:rsid w:val="006E2B7C"/>
    <w:rsid w:val="006E741A"/>
    <w:rsid w:val="007104C8"/>
    <w:rsid w:val="007E0591"/>
    <w:rsid w:val="0080688E"/>
    <w:rsid w:val="008205BC"/>
    <w:rsid w:val="00857AF3"/>
    <w:rsid w:val="008B625C"/>
    <w:rsid w:val="008C06DE"/>
    <w:rsid w:val="008C5DE2"/>
    <w:rsid w:val="00910FE5"/>
    <w:rsid w:val="00922246"/>
    <w:rsid w:val="0094750E"/>
    <w:rsid w:val="00961671"/>
    <w:rsid w:val="00963FB5"/>
    <w:rsid w:val="009C499E"/>
    <w:rsid w:val="009D5002"/>
    <w:rsid w:val="009D6B84"/>
    <w:rsid w:val="009E3BC8"/>
    <w:rsid w:val="009E7E63"/>
    <w:rsid w:val="00A062B1"/>
    <w:rsid w:val="00A506DD"/>
    <w:rsid w:val="00A5454B"/>
    <w:rsid w:val="00A62667"/>
    <w:rsid w:val="00AA009B"/>
    <w:rsid w:val="00AA6BE4"/>
    <w:rsid w:val="00AD4F85"/>
    <w:rsid w:val="00AE2DF6"/>
    <w:rsid w:val="00B2510D"/>
    <w:rsid w:val="00B30FC8"/>
    <w:rsid w:val="00B37B2E"/>
    <w:rsid w:val="00B614C6"/>
    <w:rsid w:val="00B86440"/>
    <w:rsid w:val="00BA69A5"/>
    <w:rsid w:val="00BC0816"/>
    <w:rsid w:val="00BC6D96"/>
    <w:rsid w:val="00BD52AE"/>
    <w:rsid w:val="00BE0BD9"/>
    <w:rsid w:val="00C02481"/>
    <w:rsid w:val="00C12EF9"/>
    <w:rsid w:val="00C26EF9"/>
    <w:rsid w:val="00CF10E1"/>
    <w:rsid w:val="00D82531"/>
    <w:rsid w:val="00D86584"/>
    <w:rsid w:val="00DB089B"/>
    <w:rsid w:val="00DC1459"/>
    <w:rsid w:val="00DC3C0F"/>
    <w:rsid w:val="00DF10F8"/>
    <w:rsid w:val="00E22D0B"/>
    <w:rsid w:val="00E2646B"/>
    <w:rsid w:val="00E72630"/>
    <w:rsid w:val="00EA36B8"/>
    <w:rsid w:val="00EB14C2"/>
    <w:rsid w:val="00ED6FB1"/>
    <w:rsid w:val="00EE029B"/>
    <w:rsid w:val="00F06EEF"/>
    <w:rsid w:val="00F32466"/>
    <w:rsid w:val="00F650D1"/>
    <w:rsid w:val="00F81A96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48DE"/>
  <w15:docId w15:val="{DC922E6F-473A-4A19-B99D-A673133D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C7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414C76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14C7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414C7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414C7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4C7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14C7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414C7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14C7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414C7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4C76"/>
    <w:rPr>
      <w:rFonts w:ascii="Times New Roman" w:eastAsia="Times New Roman" w:hAnsi="Times New Roman" w:cs="Times New Roman"/>
      <w:b/>
      <w:iCs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14C76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14C76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14C76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414C7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414C7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14C76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414C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414C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14C7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D0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0D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64564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4564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C06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6DE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0288"/>
  </w:style>
  <w:style w:type="paragraph" w:customStyle="1" w:styleId="ecxmsonormal">
    <w:name w:val="ecxmsonormal"/>
    <w:basedOn w:val="Normal"/>
    <w:rsid w:val="0064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ntstyle01">
    <w:name w:val="fontstyle01"/>
    <w:basedOn w:val="Fuentedeprrafopredeter"/>
    <w:rsid w:val="00FE2AA5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D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F3F"/>
  </w:style>
  <w:style w:type="paragraph" w:styleId="Piedepgina">
    <w:name w:val="footer"/>
    <w:basedOn w:val="Normal"/>
    <w:link w:val="PiedepginaCar"/>
    <w:uiPriority w:val="99"/>
    <w:unhideWhenUsed/>
    <w:rsid w:val="0055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F3F"/>
  </w:style>
  <w:style w:type="character" w:styleId="Refdecomentario">
    <w:name w:val="annotation reference"/>
    <w:basedOn w:val="Fuentedeprrafopredeter"/>
    <w:uiPriority w:val="99"/>
    <w:semiHidden/>
    <w:unhideWhenUsed/>
    <w:rsid w:val="000E6E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E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E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E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E53"/>
    <w:rPr>
      <w:b/>
      <w:bCs/>
      <w:sz w:val="20"/>
      <w:szCs w:val="20"/>
    </w:rPr>
  </w:style>
  <w:style w:type="paragraph" w:styleId="Sinespaciado">
    <w:name w:val="No Spacing"/>
    <w:uiPriority w:val="1"/>
    <w:qFormat/>
    <w:rsid w:val="00BC6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CE7A-6256-49D1-B4A6-F810437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novación Educativa</cp:lastModifiedBy>
  <cp:revision>15</cp:revision>
  <cp:lastPrinted>2018-01-18T16:47:00Z</cp:lastPrinted>
  <dcterms:created xsi:type="dcterms:W3CDTF">2019-01-12T06:36:00Z</dcterms:created>
  <dcterms:modified xsi:type="dcterms:W3CDTF">2019-03-06T22:56:00Z</dcterms:modified>
</cp:coreProperties>
</file>